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我所要  戴士和油画写意集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我所要  戴士和油画写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182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画我所要  戴士和油画写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